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235E59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235E59" w:rsidP="0041344D">
      <w:pPr>
        <w:rPr>
          <w:sz w:val="26"/>
        </w:rPr>
      </w:pPr>
      <w:r>
        <w:rPr>
          <w:sz w:val="26"/>
        </w:rPr>
        <w:t>25</w:t>
      </w:r>
      <w:r w:rsidR="00BA6223">
        <w:rPr>
          <w:sz w:val="26"/>
        </w:rPr>
        <w:t xml:space="preserve"> июня 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</w:t>
      </w:r>
      <w:r w:rsidR="00BA6223">
        <w:rPr>
          <w:sz w:val="26"/>
        </w:rPr>
        <w:t>5 год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</w:t>
      </w:r>
      <w:r w:rsidR="00BA6223">
        <w:rPr>
          <w:sz w:val="26"/>
        </w:rPr>
        <w:t xml:space="preserve">             </w:t>
      </w:r>
      <w:r w:rsidR="00F838EB">
        <w:rPr>
          <w:sz w:val="26"/>
        </w:rPr>
        <w:t>№</w:t>
      </w:r>
      <w:r w:rsidR="005E712A">
        <w:rPr>
          <w:sz w:val="26"/>
        </w:rPr>
        <w:t xml:space="preserve"> </w:t>
      </w:r>
      <w:r w:rsidR="00BA6223">
        <w:rPr>
          <w:sz w:val="26"/>
        </w:rPr>
        <w:t>23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172AB8">
        <w:rPr>
          <w:sz w:val="22"/>
        </w:rPr>
        <w:t xml:space="preserve"> </w:t>
      </w:r>
      <w:r w:rsidR="00235E59">
        <w:rPr>
          <w:sz w:val="22"/>
        </w:rPr>
        <w:t>Орехово</w:t>
      </w:r>
    </w:p>
    <w:p w:rsidR="0041344D" w:rsidRDefault="0041344D" w:rsidP="0041344D">
      <w:pPr>
        <w:jc w:val="center"/>
        <w:rPr>
          <w:sz w:val="22"/>
        </w:rPr>
      </w:pPr>
    </w:p>
    <w:p w:rsidR="001F5C6A" w:rsidRPr="00621A30" w:rsidRDefault="001F5C6A" w:rsidP="001F5C6A">
      <w:pPr>
        <w:rPr>
          <w:sz w:val="26"/>
          <w:szCs w:val="26"/>
        </w:rPr>
      </w:pPr>
    </w:p>
    <w:p w:rsidR="00EA6F01" w:rsidRPr="00BA6223" w:rsidRDefault="00EA6F01" w:rsidP="00EA6F01">
      <w:pPr>
        <w:jc w:val="both"/>
        <w:rPr>
          <w:b/>
          <w:sz w:val="28"/>
          <w:szCs w:val="28"/>
        </w:rPr>
      </w:pPr>
      <w:r w:rsidRPr="00BA6223">
        <w:rPr>
          <w:b/>
          <w:sz w:val="28"/>
          <w:szCs w:val="28"/>
        </w:rPr>
        <w:t>Об утверждении порядка рассмотрения</w:t>
      </w:r>
    </w:p>
    <w:p w:rsidR="00EA6F01" w:rsidRPr="00BA6223" w:rsidRDefault="00EA6F01" w:rsidP="00EA6F01">
      <w:pPr>
        <w:jc w:val="both"/>
        <w:rPr>
          <w:b/>
          <w:sz w:val="28"/>
          <w:szCs w:val="28"/>
        </w:rPr>
      </w:pPr>
      <w:r w:rsidRPr="00BA6223">
        <w:rPr>
          <w:b/>
          <w:sz w:val="28"/>
          <w:szCs w:val="28"/>
        </w:rPr>
        <w:t xml:space="preserve">кандидатур для направления ходатайства </w:t>
      </w:r>
    </w:p>
    <w:p w:rsidR="00EA6F01" w:rsidRPr="00BA6223" w:rsidRDefault="00EA6F01" w:rsidP="00EA6F01">
      <w:pPr>
        <w:jc w:val="both"/>
        <w:rPr>
          <w:b/>
          <w:sz w:val="28"/>
          <w:szCs w:val="28"/>
        </w:rPr>
      </w:pPr>
      <w:r w:rsidRPr="00BA6223">
        <w:rPr>
          <w:b/>
          <w:sz w:val="28"/>
          <w:szCs w:val="28"/>
        </w:rPr>
        <w:t xml:space="preserve">о представлении к награждению медалью </w:t>
      </w:r>
    </w:p>
    <w:p w:rsidR="00EA6F01" w:rsidRPr="00BA6223" w:rsidRDefault="00EA6F01" w:rsidP="00EA6F01">
      <w:pPr>
        <w:jc w:val="both"/>
        <w:rPr>
          <w:b/>
          <w:sz w:val="28"/>
          <w:szCs w:val="28"/>
        </w:rPr>
      </w:pPr>
      <w:r w:rsidRPr="00BA6223">
        <w:rPr>
          <w:b/>
          <w:sz w:val="28"/>
          <w:szCs w:val="28"/>
        </w:rPr>
        <w:t xml:space="preserve">«Родительская слава» </w:t>
      </w:r>
    </w:p>
    <w:p w:rsidR="00EA6F01" w:rsidRPr="00621A30" w:rsidRDefault="00EA6F01" w:rsidP="00EA6F01">
      <w:pPr>
        <w:spacing w:line="240" w:lineRule="exact"/>
        <w:ind w:right="5103"/>
        <w:jc w:val="both"/>
        <w:rPr>
          <w:b/>
          <w:sz w:val="26"/>
          <w:szCs w:val="26"/>
          <w:highlight w:val="yellow"/>
        </w:rPr>
      </w:pPr>
    </w:p>
    <w:p w:rsidR="00EA6F01" w:rsidRPr="00621A30" w:rsidRDefault="00EA6F01" w:rsidP="00EA6F01">
      <w:pPr>
        <w:ind w:firstLine="709"/>
        <w:jc w:val="both"/>
        <w:rPr>
          <w:sz w:val="26"/>
          <w:szCs w:val="26"/>
        </w:rPr>
      </w:pPr>
      <w:bookmarkStart w:id="0" w:name="_Hlk136442369"/>
      <w:r w:rsidRPr="00621A30">
        <w:rPr>
          <w:sz w:val="26"/>
          <w:szCs w:val="26"/>
        </w:rPr>
        <w:t xml:space="preserve">Руководствуясь </w:t>
      </w:r>
      <w:bookmarkEnd w:id="0"/>
      <w:r w:rsidRPr="00621A30">
        <w:rPr>
          <w:sz w:val="26"/>
          <w:szCs w:val="26"/>
        </w:rPr>
        <w:t xml:space="preserve">Уставом муниципального образования сельское поселение </w:t>
      </w:r>
      <w:proofErr w:type="spellStart"/>
      <w:r w:rsidR="00BA6223">
        <w:rPr>
          <w:sz w:val="26"/>
          <w:szCs w:val="26"/>
        </w:rPr>
        <w:t>Ореховский</w:t>
      </w:r>
      <w:proofErr w:type="spellEnd"/>
      <w:r w:rsidRPr="00621A30">
        <w:rPr>
          <w:sz w:val="26"/>
          <w:szCs w:val="26"/>
        </w:rPr>
        <w:t xml:space="preserve"> сельсовет Бурлинского района Алтайского края, </w:t>
      </w:r>
    </w:p>
    <w:p w:rsidR="00EA6F01" w:rsidRPr="00621A30" w:rsidRDefault="00EA6F01" w:rsidP="00EA6F01">
      <w:pPr>
        <w:tabs>
          <w:tab w:val="left" w:pos="3380"/>
        </w:tabs>
        <w:snapToGrid w:val="0"/>
        <w:jc w:val="center"/>
        <w:rPr>
          <w:sz w:val="26"/>
          <w:szCs w:val="26"/>
        </w:rPr>
      </w:pPr>
      <w:proofErr w:type="gramStart"/>
      <w:r w:rsidRPr="00621A30">
        <w:rPr>
          <w:sz w:val="26"/>
          <w:szCs w:val="26"/>
        </w:rPr>
        <w:t>П</w:t>
      </w:r>
      <w:proofErr w:type="gramEnd"/>
      <w:r w:rsidRPr="00621A30">
        <w:rPr>
          <w:sz w:val="26"/>
          <w:szCs w:val="26"/>
        </w:rPr>
        <w:t xml:space="preserve"> О С Т А Н О В Л Я Ю:</w:t>
      </w:r>
    </w:p>
    <w:p w:rsidR="00EA6F01" w:rsidRPr="00621A30" w:rsidRDefault="00EA6F01" w:rsidP="00BA6223">
      <w:pPr>
        <w:ind w:firstLine="709"/>
        <w:rPr>
          <w:sz w:val="26"/>
          <w:szCs w:val="26"/>
        </w:rPr>
      </w:pPr>
      <w:r w:rsidRPr="00621A30">
        <w:rPr>
          <w:sz w:val="26"/>
          <w:szCs w:val="26"/>
        </w:rPr>
        <w:t>1. Утвердить Порядок рассмотрения кандидатур для направления ходатайства о представлении к награждению медалью «Родительская слава» согласно приложению 1 к настоящему постановлению.</w:t>
      </w:r>
    </w:p>
    <w:p w:rsidR="00BA6223" w:rsidRDefault="00EA6F01" w:rsidP="00BA6223">
      <w:pPr>
        <w:pStyle w:val="a3"/>
        <w:rPr>
          <w:sz w:val="26"/>
          <w:szCs w:val="26"/>
        </w:rPr>
      </w:pPr>
      <w:r w:rsidRPr="00621A30">
        <w:rPr>
          <w:sz w:val="26"/>
          <w:szCs w:val="26"/>
        </w:rPr>
        <w:t xml:space="preserve">          2. Обнародовать настоящее постановление на информационном стенде Администрации </w:t>
      </w:r>
      <w:r w:rsidR="00BA6223">
        <w:rPr>
          <w:sz w:val="26"/>
          <w:szCs w:val="26"/>
        </w:rPr>
        <w:t>Ореховского</w:t>
      </w:r>
      <w:r w:rsidRPr="00621A30">
        <w:rPr>
          <w:sz w:val="26"/>
          <w:szCs w:val="26"/>
        </w:rPr>
        <w:t xml:space="preserve"> сельсовета и разместить в сетевом издании «Официальный сайт муниципального образования </w:t>
      </w:r>
      <w:proofErr w:type="spellStart"/>
      <w:r w:rsidRPr="00621A30">
        <w:rPr>
          <w:sz w:val="26"/>
          <w:szCs w:val="26"/>
        </w:rPr>
        <w:t>Бурлинский</w:t>
      </w:r>
      <w:proofErr w:type="spellEnd"/>
      <w:r w:rsidRPr="00621A30">
        <w:rPr>
          <w:sz w:val="26"/>
          <w:szCs w:val="26"/>
        </w:rPr>
        <w:t xml:space="preserve"> район Алтайского края». </w:t>
      </w:r>
    </w:p>
    <w:p w:rsidR="00EA6F01" w:rsidRPr="00BA6223" w:rsidRDefault="00B07357" w:rsidP="00B07357">
      <w:pPr>
        <w:pStyle w:val="a3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EA6F01" w:rsidRPr="00621A30">
        <w:rPr>
          <w:bCs/>
          <w:sz w:val="26"/>
          <w:szCs w:val="26"/>
        </w:rPr>
        <w:t xml:space="preserve"> 3. Контроль исполнения настоящего постановления оставляю за собой.</w:t>
      </w:r>
    </w:p>
    <w:p w:rsidR="00EA6F01" w:rsidRPr="00621A30" w:rsidRDefault="00EA6F01" w:rsidP="00BA6223">
      <w:pPr>
        <w:rPr>
          <w:i/>
          <w:sz w:val="26"/>
          <w:szCs w:val="26"/>
        </w:rPr>
      </w:pPr>
      <w:r w:rsidRPr="00621A30">
        <w:rPr>
          <w:sz w:val="26"/>
          <w:szCs w:val="26"/>
        </w:rPr>
        <w:t xml:space="preserve">          4. Настоящее постановление вступает в силу с момента его официального опубликования.</w:t>
      </w:r>
    </w:p>
    <w:p w:rsidR="00EA6F01" w:rsidRPr="00621A30" w:rsidRDefault="00EA6F01" w:rsidP="00BA6223">
      <w:pPr>
        <w:rPr>
          <w:sz w:val="26"/>
          <w:szCs w:val="26"/>
        </w:rPr>
      </w:pPr>
    </w:p>
    <w:p w:rsidR="00EA6F01" w:rsidRPr="00621A30" w:rsidRDefault="00EA6F01" w:rsidP="00EA6F01">
      <w:pPr>
        <w:ind w:firstLine="540"/>
        <w:jc w:val="both"/>
        <w:rPr>
          <w:sz w:val="26"/>
          <w:szCs w:val="26"/>
        </w:rPr>
      </w:pPr>
    </w:p>
    <w:p w:rsidR="00EA6F01" w:rsidRPr="00621A30" w:rsidRDefault="00EA6F01" w:rsidP="00EA6F01">
      <w:pPr>
        <w:tabs>
          <w:tab w:val="left" w:pos="3380"/>
        </w:tabs>
        <w:snapToGrid w:val="0"/>
        <w:rPr>
          <w:sz w:val="26"/>
          <w:szCs w:val="26"/>
        </w:rPr>
      </w:pPr>
      <w:r w:rsidRPr="00621A30">
        <w:rPr>
          <w:sz w:val="26"/>
          <w:szCs w:val="26"/>
        </w:rPr>
        <w:t xml:space="preserve">Глава сельсовета                                                                  </w:t>
      </w:r>
      <w:r w:rsidR="00BA6223">
        <w:rPr>
          <w:sz w:val="26"/>
          <w:szCs w:val="26"/>
        </w:rPr>
        <w:t xml:space="preserve">                          </w:t>
      </w:r>
      <w:r w:rsidRPr="00621A30">
        <w:rPr>
          <w:sz w:val="26"/>
          <w:szCs w:val="26"/>
        </w:rPr>
        <w:t xml:space="preserve"> </w:t>
      </w:r>
      <w:r w:rsidR="00BA6223">
        <w:rPr>
          <w:sz w:val="26"/>
          <w:szCs w:val="26"/>
        </w:rPr>
        <w:t>М.Т. Швец</w:t>
      </w:r>
    </w:p>
    <w:p w:rsidR="00EA6F01" w:rsidRPr="00621A30" w:rsidRDefault="00EA6F01" w:rsidP="00EA6F01">
      <w:pPr>
        <w:rPr>
          <w:sz w:val="26"/>
          <w:szCs w:val="26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EA6F01">
      <w:pPr>
        <w:pStyle w:val="ConsPlusNormal"/>
        <w:ind w:left="6372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BA6223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BA62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621A30" w:rsidRDefault="00EA6F01" w:rsidP="00BA6223">
      <w:pPr>
        <w:pStyle w:val="af4"/>
        <w:spacing w:before="0" w:beforeAutospacing="0" w:after="0" w:afterAutospacing="0"/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Приложение </w:t>
      </w:r>
    </w:p>
    <w:p w:rsidR="00EA6F01" w:rsidRPr="00621A30" w:rsidRDefault="00EA6F01" w:rsidP="00BA6223">
      <w:pPr>
        <w:pStyle w:val="af4"/>
        <w:spacing w:before="0" w:beforeAutospacing="0" w:after="0" w:afterAutospacing="0"/>
        <w:jc w:val="right"/>
        <w:rPr>
          <w:sz w:val="26"/>
          <w:szCs w:val="26"/>
        </w:rPr>
      </w:pPr>
      <w:r w:rsidRPr="00621A30">
        <w:rPr>
          <w:sz w:val="26"/>
          <w:szCs w:val="26"/>
        </w:rPr>
        <w:t>к постановлению администрации </w:t>
      </w:r>
    </w:p>
    <w:p w:rsidR="00EA6F01" w:rsidRPr="00621A30" w:rsidRDefault="00BA6223" w:rsidP="00BA6223">
      <w:pPr>
        <w:shd w:val="clear" w:color="auto" w:fill="FFFFFF"/>
        <w:ind w:hanging="10"/>
        <w:jc w:val="right"/>
        <w:rPr>
          <w:sz w:val="26"/>
          <w:szCs w:val="26"/>
        </w:rPr>
      </w:pPr>
      <w:r>
        <w:rPr>
          <w:sz w:val="26"/>
          <w:szCs w:val="26"/>
        </w:rPr>
        <w:t>Ореховского</w:t>
      </w:r>
      <w:r w:rsidR="00EA6F01" w:rsidRPr="00621A30">
        <w:rPr>
          <w:sz w:val="26"/>
          <w:szCs w:val="26"/>
        </w:rPr>
        <w:t xml:space="preserve"> сельсовета</w:t>
      </w:r>
    </w:p>
    <w:p w:rsidR="00EA6F01" w:rsidRPr="00621A30" w:rsidRDefault="00EA6F01" w:rsidP="00BA62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A6223">
        <w:rPr>
          <w:rFonts w:ascii="Times New Roman" w:hAnsi="Times New Roman" w:cs="Times New Roman"/>
          <w:sz w:val="26"/>
          <w:szCs w:val="26"/>
        </w:rPr>
        <w:t xml:space="preserve">                 от </w:t>
      </w:r>
      <w:r w:rsidRPr="00621A30">
        <w:rPr>
          <w:rFonts w:ascii="Times New Roman" w:hAnsi="Times New Roman" w:cs="Times New Roman"/>
          <w:sz w:val="26"/>
          <w:szCs w:val="26"/>
        </w:rPr>
        <w:t xml:space="preserve">25.06.2025 № </w:t>
      </w:r>
      <w:r w:rsidR="00BA6223">
        <w:rPr>
          <w:rFonts w:ascii="Times New Roman" w:hAnsi="Times New Roman" w:cs="Times New Roman"/>
          <w:sz w:val="26"/>
          <w:szCs w:val="26"/>
        </w:rPr>
        <w:t>23</w:t>
      </w:r>
    </w:p>
    <w:p w:rsidR="00EA6F01" w:rsidRPr="00621A30" w:rsidRDefault="00EA6F01" w:rsidP="00BA6223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bookmarkStart w:id="1" w:name="Par33"/>
      <w:bookmarkEnd w:id="1"/>
    </w:p>
    <w:p w:rsidR="00EA6F01" w:rsidRPr="00621A30" w:rsidRDefault="00EA6F01" w:rsidP="00BA6223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6F01" w:rsidRPr="00BA6223" w:rsidRDefault="00EA6F01" w:rsidP="00EA6F0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2" w:name="Par66"/>
      <w:bookmarkEnd w:id="2"/>
      <w:r w:rsidRPr="00BA6223">
        <w:rPr>
          <w:rFonts w:ascii="Times New Roman" w:hAnsi="Times New Roman"/>
          <w:sz w:val="28"/>
          <w:szCs w:val="28"/>
        </w:rPr>
        <w:t>Порядок</w:t>
      </w:r>
    </w:p>
    <w:p w:rsidR="00EA6F01" w:rsidRPr="00BA6223" w:rsidRDefault="00EA6F01" w:rsidP="00EA6F0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A6223">
        <w:rPr>
          <w:rFonts w:ascii="Times New Roman" w:hAnsi="Times New Roman"/>
          <w:sz w:val="28"/>
          <w:szCs w:val="28"/>
        </w:rPr>
        <w:t>рассмотрения кандидатур для направления ходатайства о представлении к награждению медалью «Родительская слава»</w:t>
      </w:r>
    </w:p>
    <w:p w:rsidR="00EA6F01" w:rsidRPr="00BA6223" w:rsidRDefault="00EA6F01" w:rsidP="00EA6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F01" w:rsidRPr="00621A30" w:rsidRDefault="00EA6F01" w:rsidP="00EA6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21A30">
        <w:rPr>
          <w:rFonts w:ascii="Times New Roman" w:hAnsi="Times New Roman" w:cs="Times New Roman"/>
          <w:sz w:val="26"/>
          <w:szCs w:val="26"/>
        </w:rPr>
        <w:t xml:space="preserve">Настоящий Порядок рассмотрения кандидатур для направления ходатайства о представлении к награждению медалью «Родительская слава» (далее - Порядок) определяет правила подготовки и рассмотрения  документов для представления к награждению государственной наградой - медалью «Родительская слава», учрежденной Законом Алтайского края от 12.12.2006 №135-ЗС «О наградах Алтайского края», граждан, проживающих на территории муниципального образования сельское поселение </w:t>
      </w:r>
      <w:proofErr w:type="spellStart"/>
      <w:r w:rsidR="00BA6223">
        <w:rPr>
          <w:rFonts w:ascii="Times New Roman" w:hAnsi="Times New Roman" w:cs="Times New Roman"/>
          <w:sz w:val="26"/>
          <w:szCs w:val="26"/>
        </w:rPr>
        <w:t>Ореховский</w:t>
      </w:r>
      <w:proofErr w:type="spellEnd"/>
      <w:r w:rsidRPr="00621A30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.</w:t>
      </w:r>
      <w:proofErr w:type="gramEnd"/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2. К награждению медалью «Родительская слава» (далее - Медаль) представляются граждане Российской Федерации, постоянно проживающие на территории Алтайского края не менее 15 лет, родившие (усыновившие или удочерившие) и воспитывающие (воспитавшие) пять и более детей, за их достойное воспитание. Награждение Медалью производится по достижении младшим ребенком возраста не менее одного года.</w:t>
      </w:r>
    </w:p>
    <w:p w:rsidR="00B07357" w:rsidRDefault="00EA6F01" w:rsidP="00B07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Медалью не может быть награждено лицо, имеющее неснятую или непогашенную судимость, либо лицо, в отношении которого осуществляется уголовное преследование. </w:t>
      </w:r>
    </w:p>
    <w:p w:rsidR="00B07357" w:rsidRDefault="00EA6F01" w:rsidP="00B07357">
      <w:pPr>
        <w:pStyle w:val="ConsPlusNormal"/>
        <w:ind w:firstLine="709"/>
        <w:jc w:val="both"/>
        <w:rPr>
          <w:sz w:val="26"/>
          <w:szCs w:val="26"/>
        </w:rPr>
      </w:pPr>
      <w:r w:rsidRPr="00B07357">
        <w:rPr>
          <w:rFonts w:ascii="Times New Roman" w:hAnsi="Times New Roman" w:cs="Times New Roman"/>
          <w:sz w:val="26"/>
          <w:szCs w:val="26"/>
        </w:rPr>
        <w:t>Медалью могут быть награждены любой из родителей либо оба родителя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</w:t>
      </w:r>
      <w:r w:rsidRPr="00621A30">
        <w:rPr>
          <w:sz w:val="26"/>
          <w:szCs w:val="26"/>
        </w:rPr>
        <w:t>.</w:t>
      </w:r>
    </w:p>
    <w:p w:rsidR="00EA6F01" w:rsidRPr="00B07357" w:rsidRDefault="00EA6F01" w:rsidP="00B07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357">
        <w:rPr>
          <w:rFonts w:ascii="Times New Roman" w:hAnsi="Times New Roman" w:cs="Times New Roman"/>
          <w:sz w:val="26"/>
          <w:szCs w:val="26"/>
        </w:rPr>
        <w:t>3. Инициаторами направления ходатайства о награждении Медалью могут быть граждане, коммерческие и некоммерческие организации, трудовые коллективы, профсоюзы.</w:t>
      </w:r>
      <w:bookmarkStart w:id="3" w:name="Par80"/>
      <w:bookmarkStart w:id="4" w:name="Par93"/>
      <w:bookmarkEnd w:id="3"/>
      <w:bookmarkEnd w:id="4"/>
      <w:r w:rsidRPr="00B07357">
        <w:rPr>
          <w:rFonts w:ascii="Times New Roman" w:hAnsi="Times New Roman" w:cs="Times New Roman"/>
          <w:sz w:val="26"/>
          <w:szCs w:val="26"/>
        </w:rPr>
        <w:t xml:space="preserve"> Кроме того, инициатива направления ходатайства о награждении Медалью может исходить от исполнительных и представительных органов местного самоуправления.</w:t>
      </w:r>
    </w:p>
    <w:p w:rsidR="00EA6F01" w:rsidRPr="00621A30" w:rsidRDefault="00EA6F01" w:rsidP="00B07357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1A30">
        <w:rPr>
          <w:sz w:val="26"/>
          <w:szCs w:val="26"/>
        </w:rPr>
        <w:t>4. К заявлению о направлении ходатайства о награждении Медалью  прилагаются следующие документы:</w:t>
      </w:r>
    </w:p>
    <w:p w:rsidR="00EA6F01" w:rsidRPr="00621A30" w:rsidRDefault="00EA6F01" w:rsidP="00B07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 копии паспортов родителей (усыновителей) и детей, достигших возраста 14 лет;</w:t>
      </w:r>
    </w:p>
    <w:p w:rsidR="00EA6F01" w:rsidRPr="00621A30" w:rsidRDefault="00EA6F01" w:rsidP="00B07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 копии свидетельств о рождении либо усыновлении (удочерении) детей, свидетельства о заключении брака родителями (усыновителями) (в случае инициирования ходатайства в отношении состоящих в зарегистрированном браке родителей (усыновителей));</w:t>
      </w:r>
    </w:p>
    <w:p w:rsidR="00EA6F01" w:rsidRPr="00621A30" w:rsidRDefault="00EA6F01" w:rsidP="00B07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- справка органов внутренних дел в отношении лиц, представленных к награждению, и детей о наличии (отсутствии) судимости и (или) факта уголовного преследования либо о прекращении уголовного преследования, сведения об </w:t>
      </w:r>
      <w:r w:rsidRPr="00621A30">
        <w:rPr>
          <w:rFonts w:ascii="Times New Roman" w:hAnsi="Times New Roman" w:cs="Times New Roman"/>
          <w:sz w:val="26"/>
          <w:szCs w:val="26"/>
        </w:rPr>
        <w:lastRenderedPageBreak/>
        <w:t>отсутствии (наличии) фактов привлечения к административной ответственности за правонарушения, посягающие на здоровье, общественную нравственность, общественный порядок и общественную безопасность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справка комиссии по делам несовершеннолетних о том, что несовершеннолетние дети не состоят на профилактическом учете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справка с места жительства о постоянном проживании на территории Алтайского края не менее 15 лет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характеристика лица, представленного к награждению, выданная работодателем либо органом местного самоуправления по месту жительства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характеристики на детей по месту учебы (работы), а в случае осуществления трудовой деятельности в качестве индивидуального предпринимателя - от органа местного самоуправления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, представленное на всех членов многодетной семьи 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Приложению №1 к настоящему Порядку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, разрешенных субъектом персональных данных для распространения, согласно Приложению №2 к настоящему Порядку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5.Представленные копии документов, указанных в пункте 4 настоящего Порядка, должны быть заверены в установленном законодательством Российской Федерации порядке.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Текст документов должен быть написан разборчиво; в документах не должно быть подчисток, приписок, зачеркнутых слов и иных неоговоренных исправлений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6. Заявление с прилагаемыми к нему документами может быть представлено лично в Администрацию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1A30">
        <w:rPr>
          <w:rFonts w:ascii="Times New Roman" w:hAnsi="Times New Roman" w:cs="Times New Roman"/>
          <w:sz w:val="26"/>
          <w:szCs w:val="26"/>
        </w:rPr>
        <w:t>либо направлено по почте.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1A3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 в день получения заявления с комплектом документов регистрирует его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- при наличии), подпись специалиста, ответственного за прием документов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7. В ходе рассмотрения документов и подготовки ходатайства Администрация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1A3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- запрашивать и получать в установленном порядке от государственных органов, органов местного самоуправления, организаций, индивидуальных предпринимателей информацию, необходимую для принятия решения;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>- проверять информацию, представленную для рассмотрения кандидатур на награждение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621A3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 в течение </w:t>
      </w:r>
      <w:r w:rsidR="00AD110E">
        <w:rPr>
          <w:rFonts w:ascii="Times New Roman" w:hAnsi="Times New Roman" w:cs="Times New Roman"/>
          <w:sz w:val="26"/>
          <w:szCs w:val="26"/>
        </w:rPr>
        <w:t>30</w:t>
      </w:r>
      <w:r w:rsidRPr="00621A30">
        <w:rPr>
          <w:rFonts w:ascii="Times New Roman" w:hAnsi="Times New Roman" w:cs="Times New Roman"/>
          <w:sz w:val="26"/>
          <w:szCs w:val="26"/>
        </w:rPr>
        <w:t xml:space="preserve">5 дней с даты регистрации рассматривает заявление и документы на предмет их соответствия требованиям, предусмотренным пунктами 4 и 5 настоящего Порядка, представленную кандидатуру  – на предмет соответствия требованиям, установленным пунктом 2 настоящего Порядка, и принимает решение о подготовке ходатайства о награждении Медалью  или об отказе в подготовке ходатайства о награждении Медалью. </w:t>
      </w:r>
      <w:proofErr w:type="gramEnd"/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9. Основаниями для отказа в подготовке ходатайства о награждении Медалью являются: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lastRenderedPageBreak/>
        <w:t xml:space="preserve">– несоответствие представленной кандидатуры требованиям, предусмотренным пунктом 2 настоящего Порядка;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621A30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621A30">
        <w:rPr>
          <w:rFonts w:ascii="Times New Roman" w:hAnsi="Times New Roman" w:cs="Times New Roman"/>
          <w:sz w:val="26"/>
          <w:szCs w:val="26"/>
        </w:rPr>
        <w:t xml:space="preserve"> (предоставление не в полном объеме) документов, предусмотренных пунктом 4 настоящего Порядка, либо их несоответствие требованиям, установленным пунктом 5 настоящего Порядка;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10. Заявитель уведомляется о принятом решении в течение </w:t>
      </w:r>
      <w:r w:rsidR="00AD110E">
        <w:rPr>
          <w:rFonts w:ascii="Times New Roman" w:hAnsi="Times New Roman" w:cs="Times New Roman"/>
          <w:sz w:val="26"/>
          <w:szCs w:val="26"/>
        </w:rPr>
        <w:t>15</w:t>
      </w:r>
      <w:bookmarkStart w:id="5" w:name="_GoBack"/>
      <w:bookmarkEnd w:id="5"/>
      <w:r w:rsidRPr="00621A30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11. Принятое решение об отказе в подготовке ходатайства о награждении Медалью не препятствует повторному обращению заявителя в Администрацию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 с аналогичным заявлением после устранения недостатков, послуживших основанием для принятия такого решения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621A30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одготовке ходатайства о награждении Медалью Администрация </w:t>
      </w:r>
      <w:r w:rsidR="00BA6223">
        <w:rPr>
          <w:rFonts w:ascii="Times New Roman" w:hAnsi="Times New Roman" w:cs="Times New Roman"/>
          <w:sz w:val="26"/>
          <w:szCs w:val="26"/>
        </w:rPr>
        <w:t>Ореховского</w:t>
      </w:r>
      <w:r w:rsidRPr="00621A3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21A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1A30">
        <w:rPr>
          <w:rFonts w:ascii="Times New Roman" w:hAnsi="Times New Roman" w:cs="Times New Roman"/>
          <w:sz w:val="26"/>
          <w:szCs w:val="26"/>
        </w:rPr>
        <w:t>оформляет такое ходатайство и с приложением документов, предусмотренных пунктом 1 Положения о медали «Родительская слава», утвержденного Указом Губернатора Алтайского края от 16.08.2013 №33, направляет его в Министерство социальной защиты Алтайского края для согласования, затем - в Комиссию Алтайского края по наградам через департамент Администрации Губернатора и Правительства Алтайского</w:t>
      </w:r>
      <w:proofErr w:type="gramEnd"/>
      <w:r w:rsidRPr="00621A30">
        <w:rPr>
          <w:rFonts w:ascii="Times New Roman" w:hAnsi="Times New Roman" w:cs="Times New Roman"/>
          <w:sz w:val="26"/>
          <w:szCs w:val="26"/>
        </w:rPr>
        <w:t xml:space="preserve"> края по вопросам государственной службы и кадров.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A30">
        <w:rPr>
          <w:rFonts w:ascii="Times New Roman" w:hAnsi="Times New Roman" w:cs="Times New Roman"/>
          <w:sz w:val="26"/>
          <w:szCs w:val="26"/>
        </w:rPr>
        <w:br/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Default="00EA6F01" w:rsidP="00BA622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6223" w:rsidRPr="00621A30" w:rsidRDefault="00BA6223" w:rsidP="00BA622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357" w:rsidRDefault="00EA6F01" w:rsidP="00BA6223">
      <w:pPr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                                             </w:t>
      </w:r>
    </w:p>
    <w:p w:rsidR="00EA6F01" w:rsidRPr="00621A30" w:rsidRDefault="00EA6F01" w:rsidP="00BA6223">
      <w:pPr>
        <w:jc w:val="right"/>
        <w:rPr>
          <w:sz w:val="26"/>
          <w:szCs w:val="26"/>
        </w:rPr>
      </w:pPr>
      <w:r w:rsidRPr="00621A30">
        <w:rPr>
          <w:sz w:val="26"/>
          <w:szCs w:val="26"/>
        </w:rPr>
        <w:lastRenderedPageBreak/>
        <w:t>Приложение 1</w:t>
      </w:r>
    </w:p>
    <w:p w:rsidR="00EA6F01" w:rsidRPr="00621A30" w:rsidRDefault="00EA6F01" w:rsidP="00BA6223">
      <w:pPr>
        <w:ind w:left="5664"/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к Порядку рассмотрения кандидатур для направления ходатайства о представлении к награждению </w:t>
      </w:r>
    </w:p>
    <w:p w:rsidR="00EA6F01" w:rsidRPr="00621A30" w:rsidRDefault="00EA6F01" w:rsidP="00BA6223">
      <w:pPr>
        <w:ind w:left="5664"/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медалью «Родительская слава» </w:t>
      </w:r>
    </w:p>
    <w:p w:rsidR="00EA6F01" w:rsidRPr="00621A30" w:rsidRDefault="00EA6F01" w:rsidP="00BA6223">
      <w:pPr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  </w:t>
      </w:r>
    </w:p>
    <w:p w:rsidR="00EA6F01" w:rsidRPr="00621A30" w:rsidRDefault="00EA6F01" w:rsidP="00EA6F01">
      <w:pPr>
        <w:jc w:val="center"/>
        <w:rPr>
          <w:b/>
          <w:sz w:val="26"/>
          <w:szCs w:val="26"/>
        </w:rPr>
      </w:pPr>
      <w:r w:rsidRPr="00621A30">
        <w:rPr>
          <w:b/>
          <w:sz w:val="26"/>
          <w:szCs w:val="26"/>
        </w:rPr>
        <w:t xml:space="preserve">Согласие </w:t>
      </w:r>
    </w:p>
    <w:p w:rsidR="00EA6F01" w:rsidRPr="00621A30" w:rsidRDefault="00EA6F01" w:rsidP="00EA6F01">
      <w:pPr>
        <w:jc w:val="center"/>
        <w:rPr>
          <w:b/>
          <w:sz w:val="26"/>
          <w:szCs w:val="26"/>
        </w:rPr>
      </w:pPr>
      <w:r w:rsidRPr="00621A30">
        <w:rPr>
          <w:b/>
          <w:sz w:val="26"/>
          <w:szCs w:val="26"/>
        </w:rPr>
        <w:t xml:space="preserve">на обработку персональных данных </w:t>
      </w:r>
    </w:p>
    <w:p w:rsidR="00EA6F01" w:rsidRPr="00621A30" w:rsidRDefault="00EA6F01" w:rsidP="00EA6F01">
      <w:pPr>
        <w:jc w:val="both"/>
        <w:rPr>
          <w:sz w:val="26"/>
          <w:szCs w:val="26"/>
        </w:rPr>
      </w:pPr>
      <w:r w:rsidRPr="00621A30">
        <w:rPr>
          <w:sz w:val="26"/>
          <w:szCs w:val="26"/>
        </w:rPr>
        <w:t xml:space="preserve">  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 Я, _______________________________________________________________________,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vertAlign w:val="superscript"/>
        </w:rPr>
      </w:pPr>
      <w:r w:rsidRPr="00621A30">
        <w:rPr>
          <w:sz w:val="26"/>
          <w:szCs w:val="26"/>
          <w:vertAlign w:val="superscript"/>
        </w:rPr>
        <w:t xml:space="preserve">           (фамилия, имя, отчество (последнее - при наличии) субъекта  персональных данных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proofErr w:type="gramStart"/>
      <w:r w:rsidRPr="00621A30">
        <w:rPr>
          <w:sz w:val="26"/>
          <w:szCs w:val="26"/>
        </w:rPr>
        <w:t>зарегистрирован</w:t>
      </w:r>
      <w:proofErr w:type="gramEnd"/>
      <w:r w:rsidRPr="00621A30">
        <w:rPr>
          <w:sz w:val="26"/>
          <w:szCs w:val="26"/>
        </w:rPr>
        <w:t>__ по адресу: 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proofErr w:type="gramStart"/>
      <w:r w:rsidRPr="00621A30">
        <w:rPr>
          <w:sz w:val="26"/>
          <w:szCs w:val="26"/>
        </w:rPr>
        <w:t>(фактический адрес проживания   ______________________________________________</w:t>
      </w:r>
      <w:proofErr w:type="gramEnd"/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_),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документ, удостоверяющий личность: 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,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vertAlign w:val="superscript"/>
        </w:rPr>
      </w:pPr>
      <w:r w:rsidRPr="00621A30">
        <w:rPr>
          <w:sz w:val="26"/>
          <w:szCs w:val="26"/>
          <w:vertAlign w:val="superscript"/>
        </w:rPr>
        <w:t xml:space="preserve">  (наименование документа, серия, номер, сведения о дате выдачи документа и выдавшем его органе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 w:rsidRPr="00621A30">
        <w:rPr>
          <w:sz w:val="26"/>
          <w:szCs w:val="26"/>
        </w:rPr>
        <w:t xml:space="preserve">в  целях  осуществления  возложенных  на Администрацию </w:t>
      </w:r>
      <w:r w:rsidR="00BA6223">
        <w:rPr>
          <w:sz w:val="26"/>
          <w:szCs w:val="26"/>
        </w:rPr>
        <w:t>Ореховского</w:t>
      </w:r>
      <w:r w:rsidRPr="00621A30">
        <w:rPr>
          <w:sz w:val="26"/>
          <w:szCs w:val="26"/>
        </w:rPr>
        <w:t xml:space="preserve"> сельсовета (адрес:</w:t>
      </w:r>
      <w:proofErr w:type="gramEnd"/>
      <w:r w:rsidRPr="00621A30">
        <w:rPr>
          <w:sz w:val="26"/>
          <w:szCs w:val="26"/>
        </w:rPr>
        <w:t xml:space="preserve"> </w:t>
      </w:r>
      <w:proofErr w:type="gramStart"/>
      <w:r w:rsidRPr="00621A30">
        <w:rPr>
          <w:sz w:val="26"/>
          <w:szCs w:val="26"/>
        </w:rPr>
        <w:t xml:space="preserve">Алтайский край, </w:t>
      </w:r>
      <w:proofErr w:type="spellStart"/>
      <w:r w:rsidRPr="00621A30">
        <w:rPr>
          <w:sz w:val="26"/>
          <w:szCs w:val="26"/>
        </w:rPr>
        <w:t>Бурлинский</w:t>
      </w:r>
      <w:proofErr w:type="spellEnd"/>
      <w:r w:rsidRPr="00621A30">
        <w:rPr>
          <w:sz w:val="26"/>
          <w:szCs w:val="26"/>
        </w:rPr>
        <w:t xml:space="preserve"> район, с. </w:t>
      </w:r>
      <w:r w:rsidR="00BA6223">
        <w:rPr>
          <w:sz w:val="26"/>
          <w:szCs w:val="26"/>
        </w:rPr>
        <w:t>Орехово, ул. Титова</w:t>
      </w:r>
      <w:r w:rsidRPr="00621A30">
        <w:rPr>
          <w:sz w:val="26"/>
          <w:szCs w:val="26"/>
        </w:rPr>
        <w:t>,</w:t>
      </w:r>
      <w:r w:rsidR="00BA6223">
        <w:rPr>
          <w:sz w:val="26"/>
          <w:szCs w:val="26"/>
        </w:rPr>
        <w:t>41 а</w:t>
      </w:r>
      <w:r w:rsidRPr="00621A30">
        <w:rPr>
          <w:sz w:val="26"/>
          <w:szCs w:val="26"/>
        </w:rPr>
        <w:t xml:space="preserve">), функций  по  сбору и обработки документов на рассмотрение кандидатур для направления ходатайства о представлении к награждению медалью «Родительская слава» в соответствии с п.4 ст.9  Федерального закона   от   27.07.2006  N152-ФЗ  «О  персональных  данных» даю согласие Администрации </w:t>
      </w:r>
      <w:r w:rsidR="00BA6223">
        <w:rPr>
          <w:sz w:val="26"/>
          <w:szCs w:val="26"/>
        </w:rPr>
        <w:t>Ореховского</w:t>
      </w:r>
      <w:r w:rsidRPr="00621A30">
        <w:rPr>
          <w:sz w:val="26"/>
          <w:szCs w:val="26"/>
        </w:rPr>
        <w:t xml:space="preserve"> сельсовета на обработку (любое действие (операцию)    или   совокупность   действий   (операций),   совершаемых   с</w:t>
      </w:r>
      <w:proofErr w:type="gramEnd"/>
      <w:r w:rsidRPr="00621A30">
        <w:rPr>
          <w:sz w:val="26"/>
          <w:szCs w:val="26"/>
        </w:rPr>
        <w:t xml:space="preserve"> </w:t>
      </w:r>
      <w:proofErr w:type="gramStart"/>
      <w:r w:rsidRPr="00621A30">
        <w:rPr>
          <w:sz w:val="26"/>
          <w:szCs w:val="26"/>
        </w:rPr>
        <w:t>использованием  средств автоматизации или без использования таких средств с персональными  данными (сбор, запись, систематизация, накопление, хранение, уточнение  (обновление,  изменение), извлечение, использование, передача (а именно    предоставление,    доступ,   за   исключением   распространения), обезличивание,  блокирование, удаление, уничтожение) следующих персональных данных: _________________________________________________________________</w:t>
      </w:r>
      <w:proofErr w:type="gramEnd"/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6"/>
          <w:szCs w:val="26"/>
        </w:rPr>
      </w:pPr>
      <w:r w:rsidRPr="00621A30">
        <w:rPr>
          <w:i/>
          <w:sz w:val="26"/>
          <w:szCs w:val="26"/>
        </w:rPr>
        <w:t>(перечисление персональных данных</w:t>
      </w:r>
      <w:proofErr w:type="gramStart"/>
      <w:r w:rsidRPr="00621A30">
        <w:rPr>
          <w:i/>
          <w:sz w:val="26"/>
          <w:szCs w:val="26"/>
        </w:rPr>
        <w:t xml:space="preserve"> )</w:t>
      </w:r>
      <w:proofErr w:type="gramEnd"/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6"/>
          <w:szCs w:val="26"/>
        </w:rPr>
      </w:pP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6"/>
          <w:szCs w:val="26"/>
        </w:rPr>
      </w:pP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sz w:val="26"/>
          <w:szCs w:val="26"/>
        </w:rPr>
        <w:t xml:space="preserve">    Настоящее  согласие  действует  со  дня  его подписания до дня отзыва в письменной форме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sz w:val="26"/>
          <w:szCs w:val="26"/>
        </w:rPr>
        <w:lastRenderedPageBreak/>
        <w:t xml:space="preserve">    Отзыв  настоящего  согласия  может  быть  осуществлен мною в письменной форме в любое время по моему усмотрению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Субъект персональных данных: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/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(подпись)         Ф.И.О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"__" __________ 202_ г.</w:t>
      </w: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BA6223" w:rsidRDefault="00BA6223" w:rsidP="00EA6F01">
      <w:pPr>
        <w:ind w:left="5664"/>
        <w:jc w:val="both"/>
        <w:rPr>
          <w:sz w:val="26"/>
          <w:szCs w:val="26"/>
        </w:rPr>
      </w:pPr>
    </w:p>
    <w:p w:rsidR="00EA6F01" w:rsidRPr="00621A30" w:rsidRDefault="00EA6F01" w:rsidP="00BA6223">
      <w:pPr>
        <w:ind w:left="5664"/>
        <w:jc w:val="right"/>
        <w:rPr>
          <w:sz w:val="26"/>
          <w:szCs w:val="26"/>
        </w:rPr>
      </w:pPr>
      <w:r w:rsidRPr="00621A30">
        <w:rPr>
          <w:sz w:val="26"/>
          <w:szCs w:val="26"/>
        </w:rPr>
        <w:lastRenderedPageBreak/>
        <w:t>Приложение 2</w:t>
      </w:r>
    </w:p>
    <w:p w:rsidR="00EA6F01" w:rsidRPr="00621A30" w:rsidRDefault="00EA6F01" w:rsidP="00BA6223">
      <w:pPr>
        <w:ind w:left="5664"/>
        <w:jc w:val="right"/>
        <w:rPr>
          <w:sz w:val="26"/>
          <w:szCs w:val="26"/>
        </w:rPr>
      </w:pPr>
      <w:r w:rsidRPr="00621A30">
        <w:rPr>
          <w:sz w:val="26"/>
          <w:szCs w:val="26"/>
        </w:rPr>
        <w:t xml:space="preserve">к Порядку рассмотрения кандидатур для направления ходатайства о представлении к награждению медалью «Родительская слава»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621A30">
        <w:rPr>
          <w:sz w:val="26"/>
          <w:szCs w:val="26"/>
        </w:rPr>
        <w:t>СОГЛАСИЕ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621A30">
        <w:rPr>
          <w:sz w:val="26"/>
          <w:szCs w:val="26"/>
        </w:rPr>
        <w:t>на обработку персональных данных, разрешенных субъектом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621A30">
        <w:rPr>
          <w:sz w:val="26"/>
          <w:szCs w:val="26"/>
        </w:rPr>
        <w:t>персональных данных для распространения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 Я, ___________________________________________________________________,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vertAlign w:val="superscript"/>
        </w:rPr>
      </w:pPr>
      <w:r w:rsidRPr="00621A30">
        <w:rPr>
          <w:sz w:val="26"/>
          <w:szCs w:val="26"/>
        </w:rPr>
        <w:t xml:space="preserve">           </w:t>
      </w:r>
      <w:r w:rsidRPr="00621A30">
        <w:rPr>
          <w:sz w:val="26"/>
          <w:szCs w:val="26"/>
          <w:vertAlign w:val="superscript"/>
        </w:rPr>
        <w:t>(фамилия, имя, отчество (последнее - при наличии) субъекта  персональных данных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контактная информация: 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vertAlign w:val="superscript"/>
        </w:rPr>
      </w:pPr>
      <w:r w:rsidRPr="00621A30">
        <w:rPr>
          <w:sz w:val="26"/>
          <w:szCs w:val="26"/>
          <w:vertAlign w:val="superscript"/>
        </w:rPr>
        <w:t xml:space="preserve">                                                             (номер телефона, адрес электронной почты или</w:t>
      </w:r>
      <w:r w:rsidRPr="00621A30">
        <w:rPr>
          <w:sz w:val="26"/>
          <w:szCs w:val="26"/>
        </w:rPr>
        <w:t xml:space="preserve"> </w:t>
      </w:r>
      <w:r w:rsidRPr="00621A30">
        <w:rPr>
          <w:sz w:val="26"/>
          <w:szCs w:val="26"/>
          <w:vertAlign w:val="superscript"/>
        </w:rPr>
        <w:t>почтовый адрес субъекта персональных данных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,</w:t>
      </w:r>
    </w:p>
    <w:p w:rsidR="00EA6F01" w:rsidRPr="00621A30" w:rsidRDefault="00EA6F01" w:rsidP="00EA6F01">
      <w:pPr>
        <w:tabs>
          <w:tab w:val="left" w:pos="708"/>
          <w:tab w:val="left" w:pos="1416"/>
        </w:tabs>
        <w:rPr>
          <w:sz w:val="26"/>
          <w:szCs w:val="26"/>
        </w:rPr>
      </w:pPr>
      <w:r w:rsidRPr="00621A30">
        <w:rPr>
          <w:sz w:val="26"/>
          <w:szCs w:val="26"/>
        </w:rPr>
        <w:tab/>
      </w:r>
      <w:r w:rsidRPr="00621A30">
        <w:rPr>
          <w:sz w:val="26"/>
          <w:szCs w:val="26"/>
        </w:rPr>
        <w:tab/>
      </w:r>
      <w:r w:rsidRPr="00621A30">
        <w:rPr>
          <w:sz w:val="26"/>
          <w:szCs w:val="26"/>
        </w:rPr>
        <w:tab/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 w:rsidRPr="00621A30">
        <w:rPr>
          <w:sz w:val="26"/>
          <w:szCs w:val="26"/>
        </w:rPr>
        <w:t xml:space="preserve">в целях  осуществления  возложенных  на  Администрацию </w:t>
      </w:r>
      <w:proofErr w:type="spellStart"/>
      <w:r w:rsidR="00BA6223">
        <w:rPr>
          <w:sz w:val="26"/>
          <w:szCs w:val="26"/>
        </w:rPr>
        <w:t>Ореховского</w:t>
      </w:r>
      <w:r w:rsidRPr="00621A30">
        <w:rPr>
          <w:sz w:val="26"/>
          <w:szCs w:val="26"/>
        </w:rPr>
        <w:t>го</w:t>
      </w:r>
      <w:proofErr w:type="spellEnd"/>
      <w:r w:rsidRPr="00621A30">
        <w:rPr>
          <w:sz w:val="26"/>
          <w:szCs w:val="26"/>
        </w:rPr>
        <w:t xml:space="preserve"> сельсовета  </w:t>
      </w:r>
      <w:r w:rsidRPr="00621A30">
        <w:rPr>
          <w:i/>
          <w:sz w:val="26"/>
          <w:szCs w:val="26"/>
        </w:rPr>
        <w:t>(адрес, ИНН, ОГРН, адрес, состоящий из наименования протокола (</w:t>
      </w:r>
      <w:proofErr w:type="spellStart"/>
      <w:r w:rsidRPr="00621A30">
        <w:rPr>
          <w:i/>
          <w:sz w:val="26"/>
          <w:szCs w:val="26"/>
        </w:rPr>
        <w:t>http</w:t>
      </w:r>
      <w:proofErr w:type="spellEnd"/>
      <w:r w:rsidRPr="00621A30">
        <w:rPr>
          <w:i/>
          <w:sz w:val="26"/>
          <w:szCs w:val="26"/>
        </w:rPr>
        <w:t xml:space="preserve"> или </w:t>
      </w:r>
      <w:proofErr w:type="spellStart"/>
      <w:r w:rsidRPr="00621A30">
        <w:rPr>
          <w:i/>
          <w:sz w:val="26"/>
          <w:szCs w:val="26"/>
        </w:rPr>
        <w:t>https</w:t>
      </w:r>
      <w:proofErr w:type="spellEnd"/>
      <w:r w:rsidRPr="00621A30">
        <w:rPr>
          <w:i/>
          <w:sz w:val="26"/>
          <w:szCs w:val="26"/>
        </w:rPr>
        <w:t>), сервера (</w:t>
      </w:r>
      <w:proofErr w:type="spellStart"/>
      <w:r w:rsidRPr="00621A30">
        <w:rPr>
          <w:i/>
          <w:sz w:val="26"/>
          <w:szCs w:val="26"/>
        </w:rPr>
        <w:t>www</w:t>
      </w:r>
      <w:proofErr w:type="spellEnd"/>
      <w:r w:rsidRPr="00621A30">
        <w:rPr>
          <w:i/>
          <w:sz w:val="26"/>
          <w:szCs w:val="26"/>
        </w:rPr>
        <w:t>), домена, имени каталога на сервере и имя файла веб-страницы</w:t>
      </w:r>
      <w:r w:rsidRPr="00621A30">
        <w:rPr>
          <w:sz w:val="26"/>
          <w:szCs w:val="26"/>
        </w:rPr>
        <w:t>) функций  по  сбору и обработки документов на рассмотрение кандидатур о направлении ходатайств о представлении к награждению медалью «Родительская слава» в соответствии со ст.10.1 Федерального закона от 27.07.2006 N152-ФЗ "О</w:t>
      </w:r>
      <w:proofErr w:type="gramEnd"/>
      <w:r w:rsidRPr="00621A30">
        <w:rPr>
          <w:sz w:val="26"/>
          <w:szCs w:val="26"/>
        </w:rPr>
        <w:t xml:space="preserve"> персональных данных" (далее - "Федеральный закон")  даю  согласие  Администрации на обработку моих персональных данных в форме распространения: 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21A30">
        <w:rPr>
          <w:i/>
          <w:sz w:val="26"/>
          <w:szCs w:val="26"/>
        </w:rPr>
        <w:t>(указывается перечень персональных данных)</w:t>
      </w:r>
      <w:r w:rsidRPr="00621A30">
        <w:rPr>
          <w:sz w:val="26"/>
          <w:szCs w:val="26"/>
        </w:rPr>
        <w:t xml:space="preserve"> 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Условия и  запреты  на  обработку  вышеуказанных  персональных  данных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(ч.9 ст.10.1 Федерального закона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(нужное отметить)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┌─┐ не устанавливаю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└─┘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┌─┐ устанавливаю запрет  на  передачу  (кроме  предоставления доступа) этих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└─┘ данных оператором неограниченному кругу лиц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┌─┐ устанавливаю запрет  на обработку (кроме получения доступа) этих данных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└─┘ неограниченным кругом лиц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┌─┐ </w:t>
      </w:r>
      <w:proofErr w:type="gramStart"/>
      <w:r w:rsidRPr="00621A30">
        <w:rPr>
          <w:sz w:val="26"/>
          <w:szCs w:val="26"/>
        </w:rPr>
        <w:t>устанавливаю условия</w:t>
      </w:r>
      <w:proofErr w:type="gramEnd"/>
      <w:r w:rsidRPr="00621A30">
        <w:rPr>
          <w:sz w:val="26"/>
          <w:szCs w:val="26"/>
        </w:rPr>
        <w:t xml:space="preserve">  обработки  (кроме  получения доступа) этих данных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└─┘ неограниченным кругом лиц: 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____________________________________________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 Условия,  при которых полученные персональные данные могут передаваться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оператором   только   по  его  внутренней  сети,  обеспечивающей  доступ  </w:t>
      </w:r>
      <w:proofErr w:type="gramStart"/>
      <w:r w:rsidRPr="00621A30">
        <w:rPr>
          <w:sz w:val="26"/>
          <w:szCs w:val="26"/>
        </w:rPr>
        <w:t>к</w:t>
      </w:r>
      <w:proofErr w:type="gramEnd"/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информации  лишь для строго определенных сотрудников, либо с использованием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lastRenderedPageBreak/>
        <w:t>информационно-телекоммуникационных  сетей,  либо  без  передачи  полученных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персональных  данных: ____________________________________________________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 Настоящее  согласие  действует  со  дня  его подписания до дня отзыва </w:t>
      </w:r>
      <w:proofErr w:type="gramStart"/>
      <w:r w:rsidRPr="00621A30">
        <w:rPr>
          <w:sz w:val="26"/>
          <w:szCs w:val="26"/>
        </w:rPr>
        <w:t>в</w:t>
      </w:r>
      <w:proofErr w:type="gramEnd"/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письменной форме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 Отзыв  настоящего  согласия  может  быть  осуществлен мною </w:t>
      </w:r>
      <w:proofErr w:type="gramStart"/>
      <w:r w:rsidRPr="00621A30">
        <w:rPr>
          <w:sz w:val="26"/>
          <w:szCs w:val="26"/>
        </w:rPr>
        <w:t>в</w:t>
      </w:r>
      <w:proofErr w:type="gramEnd"/>
      <w:r w:rsidRPr="00621A30">
        <w:rPr>
          <w:sz w:val="26"/>
          <w:szCs w:val="26"/>
        </w:rPr>
        <w:t xml:space="preserve"> письменной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форме в любое время по моему усмотрению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_______________/________________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 xml:space="preserve">   (подпись)         Ф.И.О.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 </w:t>
      </w:r>
    </w:p>
    <w:p w:rsidR="00EA6F01" w:rsidRPr="00621A30" w:rsidRDefault="00EA6F01" w:rsidP="00EA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21A30">
        <w:rPr>
          <w:sz w:val="26"/>
          <w:szCs w:val="26"/>
        </w:rPr>
        <w:t>"__" __________ 202_ г.</w:t>
      </w:r>
    </w:p>
    <w:p w:rsidR="00EA6F01" w:rsidRPr="00621A30" w:rsidRDefault="00EA6F01" w:rsidP="00EA6F01">
      <w:pPr>
        <w:jc w:val="both"/>
        <w:rPr>
          <w:sz w:val="26"/>
          <w:szCs w:val="26"/>
        </w:rPr>
      </w:pPr>
      <w:r w:rsidRPr="00621A30">
        <w:rPr>
          <w:sz w:val="26"/>
          <w:szCs w:val="26"/>
        </w:rPr>
        <w:t xml:space="preserve">  </w:t>
      </w:r>
    </w:p>
    <w:p w:rsidR="00EA6F01" w:rsidRPr="00621A30" w:rsidRDefault="00EA6F01" w:rsidP="00EA6F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A6F01" w:rsidRPr="00621A30" w:rsidSect="001F5C6A">
      <w:pgSz w:w="11906" w:h="16838"/>
      <w:pgMar w:top="881" w:right="58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7B" w:rsidRDefault="0074607B" w:rsidP="00240206">
      <w:r>
        <w:separator/>
      </w:r>
    </w:p>
  </w:endnote>
  <w:endnote w:type="continuationSeparator" w:id="0">
    <w:p w:rsidR="0074607B" w:rsidRDefault="0074607B" w:rsidP="0024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7B" w:rsidRDefault="0074607B" w:rsidP="00240206">
      <w:r>
        <w:separator/>
      </w:r>
    </w:p>
  </w:footnote>
  <w:footnote w:type="continuationSeparator" w:id="0">
    <w:p w:rsidR="0074607B" w:rsidRDefault="0074607B" w:rsidP="0024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28"/>
  </w:num>
  <w:num w:numId="25">
    <w:abstractNumId w:val="26"/>
  </w:num>
  <w:num w:numId="26">
    <w:abstractNumId w:val="18"/>
  </w:num>
  <w:num w:numId="27">
    <w:abstractNumId w:val="17"/>
  </w:num>
  <w:num w:numId="28">
    <w:abstractNumId w:val="20"/>
  </w:num>
  <w:num w:numId="29">
    <w:abstractNumId w:val="19"/>
  </w:num>
  <w:num w:numId="30">
    <w:abstractNumId w:val="12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0C8E"/>
    <w:rsid w:val="000B64CD"/>
    <w:rsid w:val="000B68BD"/>
    <w:rsid w:val="000C4320"/>
    <w:rsid w:val="000E6144"/>
    <w:rsid w:val="000F37F3"/>
    <w:rsid w:val="000F6654"/>
    <w:rsid w:val="001017C9"/>
    <w:rsid w:val="00102FAF"/>
    <w:rsid w:val="00112932"/>
    <w:rsid w:val="00123039"/>
    <w:rsid w:val="001367A0"/>
    <w:rsid w:val="00141441"/>
    <w:rsid w:val="00153FDF"/>
    <w:rsid w:val="00162700"/>
    <w:rsid w:val="00172AB8"/>
    <w:rsid w:val="001743D7"/>
    <w:rsid w:val="00181D86"/>
    <w:rsid w:val="00192217"/>
    <w:rsid w:val="00197936"/>
    <w:rsid w:val="00197B1F"/>
    <w:rsid w:val="001A26D1"/>
    <w:rsid w:val="001D5E3E"/>
    <w:rsid w:val="001E7325"/>
    <w:rsid w:val="001F13C3"/>
    <w:rsid w:val="001F5C6A"/>
    <w:rsid w:val="00220DE8"/>
    <w:rsid w:val="00223392"/>
    <w:rsid w:val="00225101"/>
    <w:rsid w:val="0023435D"/>
    <w:rsid w:val="00235E59"/>
    <w:rsid w:val="00240206"/>
    <w:rsid w:val="00245CA5"/>
    <w:rsid w:val="00255703"/>
    <w:rsid w:val="00276903"/>
    <w:rsid w:val="00285CE2"/>
    <w:rsid w:val="00290B57"/>
    <w:rsid w:val="0029484B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67080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04CF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02108"/>
    <w:rsid w:val="00514E7F"/>
    <w:rsid w:val="00541BF6"/>
    <w:rsid w:val="00542961"/>
    <w:rsid w:val="005547A5"/>
    <w:rsid w:val="00561E75"/>
    <w:rsid w:val="00563AC4"/>
    <w:rsid w:val="00564D44"/>
    <w:rsid w:val="00566408"/>
    <w:rsid w:val="0057046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1A30"/>
    <w:rsid w:val="006272CF"/>
    <w:rsid w:val="006311AF"/>
    <w:rsid w:val="00635C8B"/>
    <w:rsid w:val="006400F5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4C0"/>
    <w:rsid w:val="006B65FC"/>
    <w:rsid w:val="006D665B"/>
    <w:rsid w:val="006F4549"/>
    <w:rsid w:val="006F6030"/>
    <w:rsid w:val="006F771D"/>
    <w:rsid w:val="007162D2"/>
    <w:rsid w:val="00717982"/>
    <w:rsid w:val="00717C6D"/>
    <w:rsid w:val="007213A0"/>
    <w:rsid w:val="007216F3"/>
    <w:rsid w:val="0074607B"/>
    <w:rsid w:val="00747B25"/>
    <w:rsid w:val="007577ED"/>
    <w:rsid w:val="0076752C"/>
    <w:rsid w:val="00777C5E"/>
    <w:rsid w:val="00783F62"/>
    <w:rsid w:val="00784CD9"/>
    <w:rsid w:val="00784F7B"/>
    <w:rsid w:val="00797AF9"/>
    <w:rsid w:val="007A0A18"/>
    <w:rsid w:val="007B231C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86D00"/>
    <w:rsid w:val="00892586"/>
    <w:rsid w:val="00897950"/>
    <w:rsid w:val="008A0642"/>
    <w:rsid w:val="008A59A1"/>
    <w:rsid w:val="008B75BA"/>
    <w:rsid w:val="008C2E93"/>
    <w:rsid w:val="008C47A4"/>
    <w:rsid w:val="008C6386"/>
    <w:rsid w:val="008D2459"/>
    <w:rsid w:val="008D3179"/>
    <w:rsid w:val="008E6329"/>
    <w:rsid w:val="008F0FE6"/>
    <w:rsid w:val="008F118F"/>
    <w:rsid w:val="009009E7"/>
    <w:rsid w:val="00902E3B"/>
    <w:rsid w:val="00902EC0"/>
    <w:rsid w:val="009227CA"/>
    <w:rsid w:val="00923F07"/>
    <w:rsid w:val="00924C9F"/>
    <w:rsid w:val="00935FA1"/>
    <w:rsid w:val="0093641B"/>
    <w:rsid w:val="009369D4"/>
    <w:rsid w:val="00936DB8"/>
    <w:rsid w:val="0094251E"/>
    <w:rsid w:val="0094489C"/>
    <w:rsid w:val="00944C97"/>
    <w:rsid w:val="00944E4D"/>
    <w:rsid w:val="00953B4B"/>
    <w:rsid w:val="009553A4"/>
    <w:rsid w:val="00962149"/>
    <w:rsid w:val="00977C0A"/>
    <w:rsid w:val="00990504"/>
    <w:rsid w:val="00991366"/>
    <w:rsid w:val="009946A9"/>
    <w:rsid w:val="0099795B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D110E"/>
    <w:rsid w:val="00AF34D7"/>
    <w:rsid w:val="00AF4052"/>
    <w:rsid w:val="00B07357"/>
    <w:rsid w:val="00B10349"/>
    <w:rsid w:val="00B1382D"/>
    <w:rsid w:val="00B214BA"/>
    <w:rsid w:val="00B257B0"/>
    <w:rsid w:val="00B328DA"/>
    <w:rsid w:val="00B36454"/>
    <w:rsid w:val="00B53412"/>
    <w:rsid w:val="00B579A6"/>
    <w:rsid w:val="00B57E53"/>
    <w:rsid w:val="00B622BB"/>
    <w:rsid w:val="00B710CE"/>
    <w:rsid w:val="00B777F9"/>
    <w:rsid w:val="00B77E9D"/>
    <w:rsid w:val="00BA6223"/>
    <w:rsid w:val="00BB547F"/>
    <w:rsid w:val="00BE170D"/>
    <w:rsid w:val="00BE72D2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5CB2"/>
    <w:rsid w:val="00CF7288"/>
    <w:rsid w:val="00D040C2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163A9"/>
    <w:rsid w:val="00E172E2"/>
    <w:rsid w:val="00E37730"/>
    <w:rsid w:val="00E425C2"/>
    <w:rsid w:val="00E44357"/>
    <w:rsid w:val="00E50429"/>
    <w:rsid w:val="00E5172E"/>
    <w:rsid w:val="00E62D29"/>
    <w:rsid w:val="00E75F6F"/>
    <w:rsid w:val="00E83196"/>
    <w:rsid w:val="00E858EA"/>
    <w:rsid w:val="00EA1E84"/>
    <w:rsid w:val="00EA6F01"/>
    <w:rsid w:val="00EB0875"/>
    <w:rsid w:val="00EB1921"/>
    <w:rsid w:val="00EB43E3"/>
    <w:rsid w:val="00EB45AA"/>
    <w:rsid w:val="00EE2BE1"/>
    <w:rsid w:val="00F0025C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1E24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16396"/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link w:val="af5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6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8">
    <w:name w:val="Balloon Text"/>
    <w:basedOn w:val="a"/>
    <w:link w:val="af9"/>
    <w:rsid w:val="0016270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  <w:style w:type="character" w:customStyle="1" w:styleId="af5">
    <w:name w:val="Обычный (веб) Знак"/>
    <w:link w:val="af4"/>
    <w:rsid w:val="00EA6F01"/>
    <w:rPr>
      <w:sz w:val="24"/>
      <w:szCs w:val="24"/>
    </w:rPr>
  </w:style>
  <w:style w:type="paragraph" w:customStyle="1" w:styleId="ConsPlusTitle">
    <w:name w:val="ConsPlusTitle"/>
    <w:rsid w:val="00EA6F01"/>
    <w:pPr>
      <w:widowControl w:val="0"/>
    </w:pPr>
    <w:rPr>
      <w:rFonts w:ascii="Arial" w:hAnsi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16396"/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link w:val="af5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6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8">
    <w:name w:val="Balloon Text"/>
    <w:basedOn w:val="a"/>
    <w:link w:val="af9"/>
    <w:rsid w:val="0016270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  <w:style w:type="character" w:customStyle="1" w:styleId="af5">
    <w:name w:val="Обычный (веб) Знак"/>
    <w:link w:val="af4"/>
    <w:rsid w:val="00EA6F01"/>
    <w:rPr>
      <w:sz w:val="24"/>
      <w:szCs w:val="24"/>
    </w:rPr>
  </w:style>
  <w:style w:type="paragraph" w:customStyle="1" w:styleId="ConsPlusTitle">
    <w:name w:val="ConsPlusTitle"/>
    <w:rsid w:val="00EA6F01"/>
    <w:pPr>
      <w:widowControl w:val="0"/>
    </w:pPr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70D1-7C59-446D-B4CC-0B6ABA9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3353</CharactersWithSpaces>
  <SharedDoc>false</SharedDoc>
  <HLinks>
    <vt:vector size="540" baseType="variant">
      <vt:variant>
        <vt:i4>37356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Sveta</cp:lastModifiedBy>
  <cp:revision>5</cp:revision>
  <cp:lastPrinted>2024-07-10T03:22:00Z</cp:lastPrinted>
  <dcterms:created xsi:type="dcterms:W3CDTF">2025-06-26T02:32:00Z</dcterms:created>
  <dcterms:modified xsi:type="dcterms:W3CDTF">2025-06-26T07:45:00Z</dcterms:modified>
</cp:coreProperties>
</file>